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E2" w:rsidRPr="00DD6437" w:rsidRDefault="00BF46E2" w:rsidP="00BF4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ОСЕНИ</w:t>
      </w:r>
      <w:r w:rsidRPr="00DD64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арий утренника для детей 4-5 лет.</w:t>
      </w:r>
      <w:r w:rsidR="00DD643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группа)</w:t>
      </w:r>
    </w:p>
    <w:p w:rsidR="00DD6437" w:rsidRDefault="00DD6437" w:rsidP="00DD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геро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Ведущий, Осень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слые;</w:t>
      </w:r>
    </w:p>
    <w:p w:rsidR="00DD6437" w:rsidRPr="00DD6437" w:rsidRDefault="00DD6437" w:rsidP="00DD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м, медведь, заяц, ёж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чка –дети.</w:t>
      </w:r>
    </w:p>
    <w:p w:rsidR="00C3013F" w:rsidRDefault="00BF46E2" w:rsidP="00BF46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редней группы (у каждого в руках - по два осенних листочка) входят в зал и встают полукругом.</w:t>
      </w:r>
    </w:p>
    <w:p w:rsidR="00AE106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: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ребята! Мы собрались сегодня на праздник, который приходит к нам каждый год – праздник Осени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солнцем наливались, Листья солнцем пропитались. Налились, отяжел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тру полетели, Зашуршали по кустам… Видно их и здесь и там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золотом кружит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ым дождём шумит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итих осенний сад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ток листики летят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 шепчут, шелестят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аюкать нас хотят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й листик на ладошке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у его к щек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лнечное лето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ржу в своей рук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лтый лист не улетает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еня не забывает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чки все осенним днём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ые таки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есенку споём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листья золоты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</w:t>
      </w:r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тенькие листики. Муз</w:t>
      </w:r>
      <w:proofErr w:type="gramStart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. О. Девочкиной</w:t>
      </w: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: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осень к нам стучится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мурой тучей и дождём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ад не возвратится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с солнечным лучом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урая погода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на двор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улетают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й в сентябре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: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споём песню про дождик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Дождик»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время года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моросит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о Осень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й сад спешит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: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авайте Осень песней позовём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</w:t>
      </w:r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яя песенка муз. Д. Васильева – </w:t>
      </w:r>
      <w:proofErr w:type="spellStart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глая</w:t>
      </w:r>
      <w:proofErr w:type="spellEnd"/>
      <w:r w:rsidR="00EC3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л. А. Плещеева</w:t>
      </w: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ит Осень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: 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мои хорошие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ные, друг на друга совсем не похожие! (дети здороваются)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вы, деточки мои, конфеточки,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тел листочек уж на веточке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ходит по двору, развлекает детвору. </w:t>
      </w:r>
    </w:p>
    <w:p w:rsidR="00C3013F" w:rsidRPr="00C3013F" w:rsidRDefault="00C3013F" w:rsidP="00C30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:</w:t>
      </w:r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3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, и наши ребятки хотят тебя развлечь, они подготовили танец. </w:t>
      </w:r>
    </w:p>
    <w:p w:rsidR="00DD6437" w:rsidRDefault="00C3013F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зонтиками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: Ветер листьями 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я с веток обрывает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я жёлтые летят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ямо на руки ребят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сполняют танец с листочками. Садятся. Листья убирают под стулья.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ишка сидит с краю у кулис на стульчике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шка встает и идёт в берлогу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й РЕБЁНОК: Медвежонок лёг в кроватку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нул в ней сладко-сладко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ставенки закрыла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 лампу погасила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песню напевал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он всю зиму спал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ле гаснет свет. Мишка в домике включает свет.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Танец </w:t>
      </w:r>
      <w:r w:rsidR="00AE1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ездочек с горящими фонариками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сле окончания танца Мишка гасит свет в своем домике.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является Гном, в руках у него фонарь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НОМ: Где Медведь? 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то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т?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о </w:t>
      </w:r>
      <w:proofErr w:type="spell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у</w:t>
      </w:r>
      <w:proofErr w:type="spell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ть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а "У медведя </w:t>
      </w:r>
      <w:proofErr w:type="gramStart"/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ру"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ВЕДЬ: Ладно, подожду немного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опять в берлогу!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НОМ: Встал я утром, вышел в лес -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лесной народ исчез!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играют, не поют,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ти гнома не зовут!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случилось? Почему?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я не пойму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му в своём лесу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ого я не найду?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: Это в гости я пришла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с собою увела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я, на огороды -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много там работы: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ки нужно утеплять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запасать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 Хороводная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: А теперь зверей мы спросим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они встречают осень!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Ц: Пора мне, зайчику, линять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мне шубку поменять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быть серым не могу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заметят на снегу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ВЕДЬ: В берлогу скоро лягу спать,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осенью - зима опять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не во сне приснится мёд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нусь, когда весна придёт!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Ж: Я тоже буду спать, как Мишка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охотился за лето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ы искал, мышей ловил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надо отдохнуть за это,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л я, выбился из сил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НОМ: Надо Белочку позвать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ё хочу узнать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запасы, как живёт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 нам Белочка придёт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-зарисовка "Белочка".</w:t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вочка собирает у ребят шишки в лукошко на 2-ой куплет встаёт в 1-й ряд к детям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ЧКА: А я спешу, спешу, спешу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тках я грибы сушу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ешков делаю запас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НОМ: Ну что ж, старайся, в добрый час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жу: всё у вас толково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холодным дням вполне готовы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: Теперь хочу проверить, как вы умеете отгадывать загадки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усты поля, мокнет земля, дождь поливает, когда это бывает?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стёт в земле на грядке, 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ная, сладкая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к надела сто рубах, захрустела на зубах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рафан на сарафан, платьице на платьице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станешь раздевать, досыта наплачешься.</w:t>
      </w:r>
    </w:p>
    <w:p w:rsidR="00DD6437" w:rsidRDefault="00DD6437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: А теперь мы с вами поиграем. У меня есть волшебный платочек, а вы будете отгадывать, кого спрятал платочек.</w:t>
      </w:r>
    </w:p>
    <w:p w:rsidR="00927986" w:rsidRPr="00C3013F" w:rsidRDefault="00DD6437" w:rsidP="00C30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ся игра «Волшебный платочек»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: Ай да детки, молодцы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нцоры, и певцы!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щанье буду рада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, друзья, вручить награду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оброе к природе отношение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сени внимание и уважение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для общего стола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ощенье у меня!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 выносит корзину с фруктами.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НОМ: </w:t>
      </w:r>
      <w:proofErr w:type="gramStart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кусней на свете,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шьте витамины, дети!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ко с вами расставаться,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пришла пора прощаться. </w:t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6E2" w:rsidRPr="00BF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дети покидают зал вслед за Гномом.</w:t>
      </w:r>
    </w:p>
    <w:sectPr w:rsidR="00927986" w:rsidRPr="00C3013F" w:rsidSect="0092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F46E2"/>
    <w:rsid w:val="000A203C"/>
    <w:rsid w:val="006C60E3"/>
    <w:rsid w:val="008476B0"/>
    <w:rsid w:val="00927986"/>
    <w:rsid w:val="009C740A"/>
    <w:rsid w:val="00AE106F"/>
    <w:rsid w:val="00BF46E2"/>
    <w:rsid w:val="00C3013F"/>
    <w:rsid w:val="00D1428C"/>
    <w:rsid w:val="00D81F54"/>
    <w:rsid w:val="00DD6437"/>
    <w:rsid w:val="00EC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86"/>
  </w:style>
  <w:style w:type="paragraph" w:styleId="3">
    <w:name w:val="heading 3"/>
    <w:basedOn w:val="a"/>
    <w:link w:val="30"/>
    <w:uiPriority w:val="9"/>
    <w:qFormat/>
    <w:rsid w:val="00C30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301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0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1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9E63-044D-4646-AFEB-090E20C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11</cp:revision>
  <dcterms:created xsi:type="dcterms:W3CDTF">2012-09-15T04:42:00Z</dcterms:created>
  <dcterms:modified xsi:type="dcterms:W3CDTF">2013-08-17T13:22:00Z</dcterms:modified>
</cp:coreProperties>
</file>